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B6" w:rsidRPr="00994CFD" w:rsidRDefault="00ED3DB6">
      <w:pPr>
        <w:rPr>
          <w:rFonts w:ascii="Tahoma" w:hAnsi="Tahoma" w:cs="Tahoma"/>
          <w:sz w:val="18"/>
          <w:szCs w:val="18"/>
        </w:rPr>
      </w:pPr>
    </w:p>
    <w:p w:rsidR="00F44181" w:rsidRPr="00994CFD" w:rsidRDefault="00C65DF5">
      <w:pPr>
        <w:rPr>
          <w:rFonts w:ascii="Tahoma" w:hAnsi="Tahoma" w:cs="Tahoma"/>
          <w:sz w:val="18"/>
          <w:szCs w:val="18"/>
        </w:rPr>
      </w:pPr>
      <w:r w:rsidRPr="00994CFD">
        <w:rPr>
          <w:rFonts w:ascii="Tahoma" w:hAnsi="Tahoma" w:cs="Tahoma"/>
          <w:noProof/>
          <w:sz w:val="18"/>
          <w:szCs w:val="18"/>
          <w:lang w:eastAsia="pl-PL"/>
        </w:rPr>
        <w:drawing>
          <wp:inline distT="0" distB="0" distL="0" distR="0">
            <wp:extent cx="5370830" cy="603250"/>
            <wp:effectExtent l="0" t="0" r="127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181" w:rsidRPr="00994CFD" w:rsidRDefault="00F44181">
      <w:pPr>
        <w:rPr>
          <w:rFonts w:ascii="Tahoma" w:hAnsi="Tahoma" w:cs="Tahoma"/>
          <w:sz w:val="18"/>
          <w:szCs w:val="18"/>
        </w:rPr>
      </w:pPr>
    </w:p>
    <w:p w:rsidR="00C65DF5" w:rsidRPr="00994CFD" w:rsidRDefault="00C65DF5" w:rsidP="00C65DF5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94CF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ojekt nr RPLD.11.01.03-10-0008/19, pn. „Inni ale tacy sami”, współfinansowany ze środków Europejskiego Funduszu Społecznego w ramach Regionalnego Programu Operacyjnego Województwa Łódzkiego na lata 2014-2020</w:t>
      </w:r>
    </w:p>
    <w:p w:rsidR="00C65DF5" w:rsidRPr="00994CFD" w:rsidRDefault="00C65DF5" w:rsidP="00C65DF5">
      <w:pPr>
        <w:rPr>
          <w:rFonts w:ascii="Tahoma" w:hAnsi="Tahoma" w:cs="Tahoma"/>
          <w:sz w:val="18"/>
          <w:szCs w:val="18"/>
        </w:rPr>
      </w:pPr>
    </w:p>
    <w:p w:rsidR="00C65DF5" w:rsidRPr="00994CFD" w:rsidRDefault="00C65DF5" w:rsidP="00C65DF5">
      <w:pPr>
        <w:rPr>
          <w:rFonts w:ascii="Tahoma" w:hAnsi="Tahoma" w:cs="Tahoma"/>
          <w:sz w:val="18"/>
          <w:szCs w:val="18"/>
        </w:rPr>
      </w:pPr>
    </w:p>
    <w:p w:rsidR="00C65DF5" w:rsidRPr="00994CFD" w:rsidRDefault="00C65DF5" w:rsidP="00C65DF5">
      <w:pPr>
        <w:jc w:val="center"/>
        <w:rPr>
          <w:rFonts w:ascii="Tahoma" w:hAnsi="Tahoma" w:cs="Tahoma"/>
          <w:b/>
          <w:sz w:val="18"/>
          <w:szCs w:val="18"/>
        </w:rPr>
      </w:pPr>
      <w:r w:rsidRPr="00994CFD">
        <w:rPr>
          <w:rFonts w:ascii="Tahoma" w:hAnsi="Tahoma" w:cs="Tahoma"/>
          <w:b/>
          <w:sz w:val="18"/>
          <w:szCs w:val="18"/>
        </w:rPr>
        <w:t>SZCZEGÓŁOWY OPIS PARAMETRÓW TECHNICZNYCH ZAŁĄCZNIK 1</w:t>
      </w:r>
      <w:r w:rsidR="00EC79AA" w:rsidRPr="00994CFD">
        <w:rPr>
          <w:rFonts w:ascii="Tahoma" w:hAnsi="Tahoma" w:cs="Tahoma"/>
          <w:b/>
          <w:sz w:val="18"/>
          <w:szCs w:val="18"/>
        </w:rPr>
        <w:t>C</w:t>
      </w:r>
    </w:p>
    <w:p w:rsidR="00F44181" w:rsidRPr="00994CFD" w:rsidRDefault="00F44181">
      <w:pPr>
        <w:rPr>
          <w:rFonts w:ascii="Tahoma" w:hAnsi="Tahoma" w:cs="Tahoma"/>
          <w:sz w:val="18"/>
          <w:szCs w:val="18"/>
        </w:rPr>
      </w:pPr>
    </w:p>
    <w:tbl>
      <w:tblPr>
        <w:tblStyle w:val="NormalTable0"/>
        <w:tblW w:w="10348" w:type="dxa"/>
        <w:tblInd w:w="-575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/>
      </w:tblPr>
      <w:tblGrid>
        <w:gridCol w:w="2977"/>
        <w:gridCol w:w="4536"/>
        <w:gridCol w:w="992"/>
        <w:gridCol w:w="1843"/>
      </w:tblGrid>
      <w:tr w:rsidR="00C65DF5" w:rsidRPr="00994CFD" w:rsidTr="00CA5B15">
        <w:trPr>
          <w:trHeight w:val="362"/>
        </w:trPr>
        <w:tc>
          <w:tcPr>
            <w:tcW w:w="10348" w:type="dxa"/>
            <w:gridSpan w:val="4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4CFD">
              <w:rPr>
                <w:rFonts w:ascii="Tahoma" w:hAnsi="Tahoma" w:cs="Tahoma"/>
                <w:b/>
                <w:bCs/>
                <w:sz w:val="18"/>
                <w:szCs w:val="18"/>
              </w:rPr>
              <w:t>PAKIET II</w:t>
            </w:r>
            <w:r w:rsidR="001709FA" w:rsidRPr="00994CFD">
              <w:rPr>
                <w:rFonts w:ascii="Tahoma" w:hAnsi="Tahoma" w:cs="Tahoma"/>
                <w:b/>
                <w:bCs/>
                <w:sz w:val="18"/>
                <w:szCs w:val="18"/>
              </w:rPr>
              <w:t>-KSIĄŻKI</w:t>
            </w:r>
            <w:bookmarkStart w:id="0" w:name="_GoBack"/>
            <w:bookmarkEnd w:id="0"/>
          </w:p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5DF5" w:rsidRPr="00994CFD" w:rsidTr="00C65DF5">
        <w:trPr>
          <w:trHeight w:val="362"/>
        </w:trPr>
        <w:tc>
          <w:tcPr>
            <w:tcW w:w="2977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4CFD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536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4CFD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992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4CFD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843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4CFD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C65DF5" w:rsidRPr="00994CFD" w:rsidTr="00C65DF5">
        <w:trPr>
          <w:trHeight w:val="362"/>
        </w:trPr>
        <w:tc>
          <w:tcPr>
            <w:tcW w:w="2977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bookmarkStart w:id="1" w:name="_Hlk40777775"/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1. Metoda dobrego startu. Zeszyt 1 i 2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Zeszyty ćwiczeń 1 i 2 zawierające materiał potrzebny do wprowadzenia 24 małych i wielkich liter. 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• format: A4 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• 60 str. (zeszyt 1) 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• 56 str. (zeszyt 2)</w:t>
            </w:r>
          </w:p>
        </w:tc>
        <w:tc>
          <w:tcPr>
            <w:tcW w:w="992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3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65DF5" w:rsidRPr="00994CFD" w:rsidTr="00C65DF5">
        <w:trPr>
          <w:trHeight w:val="362"/>
        </w:trPr>
        <w:tc>
          <w:tcPr>
            <w:tcW w:w="2977" w:type="dxa"/>
          </w:tcPr>
          <w:p w:rsidR="00C65DF5" w:rsidRPr="00994CFD" w:rsidRDefault="00C65DF5" w:rsidP="00E14A3C">
            <w:pPr>
              <w:pStyle w:val="Bezodstpw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994CFD">
              <w:rPr>
                <w:rFonts w:ascii="Tahoma" w:eastAsiaTheme="majorEastAsia" w:hAnsi="Tahoma" w:cs="Tahoma"/>
                <w:sz w:val="18"/>
                <w:szCs w:val="18"/>
                <w:lang w:val="pl-PL"/>
              </w:rPr>
              <w:t>2.</w:t>
            </w:r>
            <w:r w:rsidRPr="00994CFD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 Od pętelki do literki 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Zestaw przeznaczony do ćwiczeń przygotowujących do nauki pisania. 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Zestaw zawiera: instrukcję oraz karty z ćwiczeniami grafomotorycznymi. Każda z 9 części składa się z kilku plansz o wzrastającym stopniu trudności. Wzory służą do kalkowania, niektóre z nich można dodatkowo kolorować i wycinać. 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• 44 karty 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• format: A4</w:t>
            </w:r>
          </w:p>
        </w:tc>
        <w:tc>
          <w:tcPr>
            <w:tcW w:w="992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3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65DF5" w:rsidRPr="00994CFD" w:rsidTr="00C65DF5">
        <w:trPr>
          <w:trHeight w:val="362"/>
        </w:trPr>
        <w:tc>
          <w:tcPr>
            <w:tcW w:w="2977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3. Skuteczne czytanie poprzez pisanie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Ćwiczenia składają się z 12 rozdziałów uwzględniających zróżnicowaną strukturę i trudności ortograficzne wyrazów. Każdy rozdział rozpoczyna się rymowanym tekstem. Zawiera również kilka zdań podzielonych na sylaby. Na jednej stronie to samo zdanie napisane jest trzykrotnie literami o zróżnicowanej wielkości. Ostatnie zdanie zawiera całe wyrazy, które należy odwzorować lub napisać z pamięci. Niektóre rozdziały mają dodatkowo teksty ze zdaniami do czytania oraz pisania. 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• 101 kart (89 z tekstem) </w:t>
            </w:r>
          </w:p>
          <w:p w:rsidR="00C65DF5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• format: A4</w:t>
            </w:r>
          </w:p>
          <w:p w:rsidR="00994CFD" w:rsidRPr="00994CFD" w:rsidRDefault="00994CFD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3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65DF5" w:rsidRPr="00994CFD" w:rsidTr="00C65DF5">
        <w:trPr>
          <w:trHeight w:val="362"/>
        </w:trPr>
        <w:tc>
          <w:tcPr>
            <w:tcW w:w="2977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4. Kocham się uczyć.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Autorka: Jagoda Cieszyńska 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3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65DF5" w:rsidRPr="00994CFD" w:rsidTr="00C65DF5">
        <w:trPr>
          <w:trHeight w:val="362"/>
        </w:trPr>
        <w:tc>
          <w:tcPr>
            <w:tcW w:w="2977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eastAsia="Times New Roman" w:hAnsi="Tahoma" w:cs="Tahoma"/>
                <w:kern w:val="36"/>
                <w:sz w:val="18"/>
                <w:szCs w:val="18"/>
                <w:lang w:val="pl-PL" w:eastAsia="pl-PL"/>
              </w:rPr>
              <w:t xml:space="preserve">5.Kocham czytać. 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C65DF5" w:rsidRPr="00994CFD" w:rsidRDefault="00C65DF5" w:rsidP="00C65DF5">
            <w:pPr>
              <w:rPr>
                <w:rFonts w:ascii="Tahoma" w:eastAsia="Times New Roman" w:hAnsi="Tahoma" w:cs="Tahoma"/>
                <w:kern w:val="36"/>
                <w:sz w:val="18"/>
                <w:szCs w:val="18"/>
                <w:lang w:val="pl-PL" w:eastAsia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W pakiecie: 18 zeszytów, Poradnik dla rodziców i nauczycieli” oraz Kolorowanka”.</w:t>
            </w:r>
            <w:r w:rsidRPr="00994CFD">
              <w:rPr>
                <w:rFonts w:ascii="Tahoma" w:eastAsia="Times New Roman" w:hAnsi="Tahoma" w:cs="Tahoma"/>
                <w:kern w:val="36"/>
                <w:sz w:val="18"/>
                <w:szCs w:val="18"/>
                <w:lang w:val="pl-PL" w:eastAsia="pl-PL"/>
              </w:rPr>
              <w:t xml:space="preserve">                                                      </w:t>
            </w:r>
          </w:p>
          <w:p w:rsidR="00C65DF5" w:rsidRPr="00994CFD" w:rsidRDefault="00C65DF5" w:rsidP="00C65DF5">
            <w:pPr>
              <w:rPr>
                <w:rFonts w:ascii="Tahoma" w:eastAsia="Times New Roman" w:hAnsi="Tahoma" w:cs="Tahoma"/>
                <w:kern w:val="36"/>
                <w:sz w:val="18"/>
                <w:szCs w:val="18"/>
                <w:lang w:val="pl-PL" w:eastAsia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• format: 16 x 20 cm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• zeszyt 20 str.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• kolorowanka 40 str.</w:t>
            </w:r>
          </w:p>
          <w:p w:rsidR="00C65DF5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• poradnik 120 str.</w:t>
            </w:r>
          </w:p>
          <w:p w:rsidR="00994CFD" w:rsidRPr="00994CFD" w:rsidRDefault="00994CFD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3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65DF5" w:rsidRPr="00994CFD" w:rsidTr="00C65DF5">
        <w:trPr>
          <w:trHeight w:val="362"/>
        </w:trPr>
        <w:tc>
          <w:tcPr>
            <w:tcW w:w="2977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6.Od piosenki do literki.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W komplecie: 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W komplecie: 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1. Podręcznik - Format A4, 116 str. 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2. Płyta CD </w:t>
            </w:r>
          </w:p>
          <w:p w:rsidR="00C65DF5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3. Teczka z ćwiczeniami, która zawiera: </w:t>
            </w: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br/>
              <w:t xml:space="preserve">• 47 kart A4 z literami małymi i wielkimi (których dotyczą scenariusze zajęć przedstawione w podręczniku Od piosenki do literki) do uczenia się </w:t>
            </w:r>
            <w:proofErr w:type="spellStart"/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polisensorycznego</w:t>
            </w:r>
            <w:proofErr w:type="spellEnd"/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, </w:t>
            </w: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br/>
              <w:t>• 48 kart ćwiczeń utrwalających oraz obrazki z literami</w:t>
            </w:r>
          </w:p>
          <w:p w:rsidR="00994CFD" w:rsidRPr="00994CFD" w:rsidRDefault="00994CFD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3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65DF5" w:rsidRPr="00994CFD" w:rsidTr="00C65DF5">
        <w:trPr>
          <w:trHeight w:val="362"/>
        </w:trPr>
        <w:tc>
          <w:tcPr>
            <w:tcW w:w="2977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7. Gumowe ucho - ćwiczenia percepcji słuchowej dla dzieci w młodszym wieku szkolnym.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Materiały zebrane w teczce służą usprawnianiu percepcji słuchowej. Do materiałów załączona jest karta odpowiedzi, która pozwala dziecku samodzielnie sprawdzić, czy dobrze wykonało ćwiczenie.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• format: A4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• oprawa: teczka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• zeszyt A4, 8 str.</w:t>
            </w:r>
          </w:p>
          <w:p w:rsidR="00C65DF5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• plansze: 17 dwustronnie kolorowych kart</w:t>
            </w:r>
          </w:p>
          <w:p w:rsidR="00994CFD" w:rsidRPr="00994CFD" w:rsidRDefault="00994CFD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3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65DF5" w:rsidRPr="00994CFD" w:rsidTr="00C65DF5">
        <w:trPr>
          <w:trHeight w:val="362"/>
        </w:trPr>
        <w:tc>
          <w:tcPr>
            <w:tcW w:w="2977" w:type="dxa"/>
          </w:tcPr>
          <w:p w:rsidR="00C65DF5" w:rsidRPr="00994CFD" w:rsidRDefault="00C65DF5" w:rsidP="00E14A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8. Przygotowanie do nauki pisania </w:t>
            </w:r>
          </w:p>
        </w:tc>
        <w:tc>
          <w:tcPr>
            <w:tcW w:w="4536" w:type="dxa"/>
          </w:tcPr>
          <w:p w:rsidR="00E14A3C" w:rsidRPr="00994CFD" w:rsidRDefault="00E14A3C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Ćwiczenia grafomotoryczne według </w:t>
            </w:r>
            <w:proofErr w:type="spellStart"/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Hany</w:t>
            </w:r>
            <w:proofErr w:type="spellEnd"/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Tymichovej</w:t>
            </w:r>
            <w:proofErr w:type="spellEnd"/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Książka dla rodziców i nauczycieli dzieci w wieku 5–8 lat.</w:t>
            </w:r>
          </w:p>
          <w:p w:rsidR="00C65DF5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Ćwiczenia ułożone są według stopnia trudności. Część pierwszą i drugą stanowią wzory: 24 łatwe szlaczki i figury oraz 24 złożone wzory. Część trzecią tworzą 32 rysunki-schematy do kopiowania. Poza kartami pracy w teczce znajduje się obszerny wstęp wyjaśniający metodę i sposób pracy.</w:t>
            </w:r>
          </w:p>
          <w:p w:rsidR="00994CFD" w:rsidRPr="00994CFD" w:rsidRDefault="00994CFD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3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65DF5" w:rsidRPr="00994CFD" w:rsidTr="00C65DF5">
        <w:trPr>
          <w:trHeight w:val="362"/>
        </w:trPr>
        <w:tc>
          <w:tcPr>
            <w:tcW w:w="2977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9. Ćwiczenia rozwijające sprawność ruchową ręki i koordynację wzrokowo-ruchową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E14A3C" w:rsidRPr="00994CFD" w:rsidRDefault="00E14A3C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Autorka: H. </w:t>
            </w:r>
            <w:proofErr w:type="spellStart"/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Tymichova</w:t>
            </w:r>
            <w:proofErr w:type="spellEnd"/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Zbiór różnorodnych i ciekawych ćwiczeń grafomotorycznych wraz z komentarzem metodycznym. 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• format: B5 </w:t>
            </w:r>
          </w:p>
          <w:p w:rsidR="00C65DF5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• 68 str.</w:t>
            </w:r>
          </w:p>
          <w:p w:rsidR="00994CFD" w:rsidRPr="00994CFD" w:rsidRDefault="00994CFD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3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65DF5" w:rsidRPr="00994CFD" w:rsidTr="00C65DF5">
        <w:trPr>
          <w:trHeight w:val="362"/>
        </w:trPr>
        <w:tc>
          <w:tcPr>
            <w:tcW w:w="2977" w:type="dxa"/>
          </w:tcPr>
          <w:p w:rsidR="00C65DF5" w:rsidRPr="00994CFD" w:rsidRDefault="00C65DF5" w:rsidP="00E14A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10.Glottozabawy z piosenką </w:t>
            </w:r>
          </w:p>
        </w:tc>
        <w:tc>
          <w:tcPr>
            <w:tcW w:w="4536" w:type="dxa"/>
          </w:tcPr>
          <w:p w:rsidR="00E14A3C" w:rsidRPr="00994CFD" w:rsidRDefault="00E14A3C" w:rsidP="00E14A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Książka i płyta CD z piosenkami dla dzieci.</w:t>
            </w:r>
          </w:p>
          <w:p w:rsidR="00C65DF5" w:rsidRPr="00994CFD" w:rsidRDefault="00C65DF5" w:rsidP="00C65DF5">
            <w:pPr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  <w:r w:rsidRPr="00994CFD"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  <w:t xml:space="preserve">Autor: Katarzyna </w:t>
            </w:r>
            <w:proofErr w:type="spellStart"/>
            <w:r w:rsidRPr="00994CFD"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  <w:t>Kwos</w:t>
            </w:r>
            <w:proofErr w:type="spellEnd"/>
            <w:r w:rsidRPr="00994CFD"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  <w:t xml:space="preserve"> i Magdalena Wojewoda</w:t>
            </w:r>
          </w:p>
          <w:p w:rsidR="00C65DF5" w:rsidRPr="00994CFD" w:rsidRDefault="00C65DF5" w:rsidP="00C65DF5">
            <w:pPr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  <w:r w:rsidRPr="00994CFD"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  <w:t xml:space="preserve">Format: 22,5 cm x 22,5 </w:t>
            </w:r>
            <w:proofErr w:type="spellStart"/>
            <w:r w:rsidRPr="00994CFD"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  <w:t>cm</w:t>
            </w:r>
            <w:proofErr w:type="spellEnd"/>
            <w:r w:rsidRPr="00994CFD"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  <w:t>.</w:t>
            </w:r>
          </w:p>
          <w:p w:rsidR="00C65DF5" w:rsidRDefault="00C65DF5" w:rsidP="00C65DF5">
            <w:pPr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  <w:r w:rsidRPr="00994CFD"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  <w:t>Książka zawiera teksty śpiewanych piosenek z cennym komentarzem metodycznym do każdego z prezentowanych utworów muzycznych oraz zapis nutowy z funkcjami do gry na gitarze. Do książki dołączona jest płyta CD z piosenkami.</w:t>
            </w:r>
          </w:p>
          <w:p w:rsidR="00994CFD" w:rsidRPr="00994CFD" w:rsidRDefault="00994CFD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3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65DF5" w:rsidRPr="00994CFD" w:rsidTr="00C65DF5">
        <w:trPr>
          <w:trHeight w:val="362"/>
        </w:trPr>
        <w:tc>
          <w:tcPr>
            <w:tcW w:w="2977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11.Metoda dobrego startu – od wierszyka do rysunku dla dzieci 3–4-letnich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Autor: Marta Bogdanowicz, Małgorzata Barańska, Ewa </w:t>
            </w:r>
            <w:proofErr w:type="spellStart"/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Jakacka</w:t>
            </w:r>
            <w:proofErr w:type="spellEnd"/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 Publikacja składa się w dwóch teczek. W zestawie pomocy dydaktycznych znajdują się wzory, kolorowe ilustracje oraz broszura ze wskazówkami metodycznymi. Natomiast w teczce dla dziecka są karty pracy: po trzy do każdego wzoru.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teczka dla ucznia zawiera: 72 karty (format A4)</w:t>
            </w:r>
          </w:p>
          <w:p w:rsidR="00C65DF5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teczka dla nauczyciele zawiera:24 karty, 12 kolorowych plansz (format A4)</w:t>
            </w:r>
          </w:p>
          <w:p w:rsidR="00994CFD" w:rsidRPr="00994CFD" w:rsidRDefault="00994CFD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3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65DF5" w:rsidRPr="00994CFD" w:rsidTr="00C65DF5">
        <w:trPr>
          <w:trHeight w:val="362"/>
        </w:trPr>
        <w:tc>
          <w:tcPr>
            <w:tcW w:w="2977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12. Metoda dobrego startu – od wierszyka do rysunku dla dzieci 5-letnich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536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Autor: Marta Bogdanowicz, Małgorzata Barańska, Ewa </w:t>
            </w:r>
            <w:proofErr w:type="spellStart"/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Jakacka</w:t>
            </w:r>
            <w:proofErr w:type="spellEnd"/>
          </w:p>
          <w:p w:rsidR="00C65DF5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Publikacja składa się w dwóch teczek. W zestawie pomocy dydaktycznych znajdują się 24 wzory, 24 kolorowe ilustracje oraz broszura ze wskazówkami metodycznymi. Natomiast w teczce dla dziecka są 72 karty pracy: po trzy do każdego wzoru. </w:t>
            </w:r>
          </w:p>
          <w:p w:rsidR="00994CFD" w:rsidRPr="00994CFD" w:rsidRDefault="00994CFD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3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65DF5" w:rsidRPr="00994CFD" w:rsidTr="00C65DF5">
        <w:trPr>
          <w:trHeight w:val="362"/>
        </w:trPr>
        <w:tc>
          <w:tcPr>
            <w:tcW w:w="2977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13. Metoda dobrego startu – od słowa do zdania, od zdania do tekstu – Wspomaganie rozwoju dzieci, zwłaszcza z opóźnionym rozwojem mowy i wadą słuchu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Autor: Marta Bogdanowicz, Małgorzata Szewczyk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Publikacja składa się z podręcznika, teczki oraz płyty CD.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W teczce znajdują się książeczki tematyczne, ilustracje, wzory wspomagające prawidłową wymowę wierszyków, zdań i wyrazów, wyrazy do wycinania oraz kartonowe kukiełki.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Książeczki tematyczne (o zwierzętach hodowlanych, owocach, warzywach, ubraniach oraz Bożym Narodzeniu) zawierają ćwiczenia wykorzystujące Metodę Dobrego Startu. 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Na płycie znajdują się odgłosy zwierząt potrzebne do wykonania niektórych ćwiczeń z książeczek tematycznych oraz czytane przez lektora opowieści dziadka Leona – jednego z bohaterów książeczek, a także wierszyki i rymowanki.</w:t>
            </w:r>
          </w:p>
        </w:tc>
        <w:tc>
          <w:tcPr>
            <w:tcW w:w="992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3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65DF5" w:rsidRPr="00994CFD" w:rsidTr="00C65DF5">
        <w:trPr>
          <w:trHeight w:val="362"/>
        </w:trPr>
        <w:tc>
          <w:tcPr>
            <w:tcW w:w="2977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14.Metoda dobrego startu – od wierszyka do cyferki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E14A3C" w:rsidRPr="00994CFD" w:rsidRDefault="00E14A3C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Autor: Marta Bogdanowicz, Małgorzata Barańska, Ewa </w:t>
            </w:r>
            <w:proofErr w:type="spellStart"/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Jakacka</w:t>
            </w:r>
            <w:proofErr w:type="spellEnd"/>
          </w:p>
          <w:p w:rsidR="00C65DF5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Publikacja zawiera broszurę ze wskazówkami metodycznymi, 20 kolorowych rysunków będących ilustracjami wierszyków, 20 wzorów graficznych będących znakami matematycznymi oraz 20 zestawów kart pracy.</w:t>
            </w:r>
          </w:p>
          <w:p w:rsidR="00994CFD" w:rsidRPr="00994CFD" w:rsidRDefault="00994CFD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3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65DF5" w:rsidRPr="00994CFD" w:rsidTr="00C65DF5">
        <w:trPr>
          <w:trHeight w:val="362"/>
        </w:trPr>
        <w:tc>
          <w:tcPr>
            <w:tcW w:w="2977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23."PRZYPADKI AGATKI" </w:t>
            </w:r>
          </w:p>
        </w:tc>
        <w:tc>
          <w:tcPr>
            <w:tcW w:w="4536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color w:val="333333"/>
                <w:sz w:val="18"/>
                <w:szCs w:val="18"/>
                <w:lang w:val="pl-PL"/>
              </w:rPr>
              <w:t>W skład pakietu wchodzą następujące książeczki: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1. Kto? Co?</w:t>
            </w: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br/>
              <w:t>2. Kogo? Czego?</w:t>
            </w: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br/>
              <w:t>3. Kogo? Co?</w:t>
            </w: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br/>
              <w:t>4. O kim? O czym?</w:t>
            </w: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br/>
              <w:t>5. Z kim? Z czym?</w:t>
            </w: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br/>
              <w:t>6. Komu? Czemu?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3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65DF5" w:rsidRPr="00994CFD" w:rsidTr="00C65DF5">
        <w:trPr>
          <w:trHeight w:val="362"/>
        </w:trPr>
        <w:tc>
          <w:tcPr>
            <w:tcW w:w="2977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24.Moje ulubione baśnie - seria 1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Znane bajki przedstawione na obrazkach.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Magiczne obrazy namalowane akwarelkami przedstawiają schematy, które dają dzieciom wszytko to, czego potrzebują, aby same mogły ustnie lub pisemnie opowiedzieć daną historię. Jednocześnie zapewniają szeroki wachlarz możliwości w uzupełnianiu czy rozwijaniu tej historii.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W zestawie: Czerwony Kapturek, Królewna Śnieżka i siedmiu krasnoludków, Śpiąca Królewna, O Królewiczu zamienionym w żabę, Mała Syrenka, Kot w butach. 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6 bajek z 7-16 obrazkami do każdej z nich. 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Razem 72 obrazki z instrukcjami. </w:t>
            </w:r>
          </w:p>
          <w:p w:rsidR="00C65DF5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Wymiary obrazków: 9 x 9 cm</w:t>
            </w:r>
          </w:p>
          <w:p w:rsidR="00994CFD" w:rsidRPr="00994CFD" w:rsidRDefault="00994CFD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3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65DF5" w:rsidRPr="00994CFD" w:rsidTr="00C65DF5">
        <w:trPr>
          <w:trHeight w:val="362"/>
        </w:trPr>
        <w:tc>
          <w:tcPr>
            <w:tcW w:w="2977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25. Moje ulubione baśnie - seria 2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536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Najpopularniejsze bajki dla dzieci w formie obrazków. 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Zawartość: Jaś i Małgosia, Roszpunka, Brzydkie kaczątko, Śnieżka i Różanka, Kupiec Kopeć, Czerwony Kapturek, Talary z gwiazd.</w:t>
            </w:r>
          </w:p>
          <w:p w:rsidR="00C65DF5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Każda historyjka zawiera po 7 - 16 kart, łącznie 72 kolorowe karty 9 x 9 cm, instrukcja. </w:t>
            </w:r>
          </w:p>
          <w:p w:rsidR="00994CFD" w:rsidRPr="00994CFD" w:rsidRDefault="00994CFD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3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65DF5" w:rsidRPr="00994CFD" w:rsidTr="00C65DF5">
        <w:trPr>
          <w:trHeight w:val="362"/>
        </w:trPr>
        <w:tc>
          <w:tcPr>
            <w:tcW w:w="2977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26. Książka “Sensorycznie wszystko gra!”</w:t>
            </w:r>
          </w:p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536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Piosenki z zabawami rozwijającymi integrację sensoryczną (+2CD)</w:t>
            </w:r>
          </w:p>
          <w:p w:rsidR="00C65DF5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 xml:space="preserve">Małgorzata Barańska </w:t>
            </w:r>
          </w:p>
          <w:p w:rsidR="00994CFD" w:rsidRPr="00994CFD" w:rsidRDefault="00994CFD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65DF5" w:rsidRPr="00994CFD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4CFD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3" w:type="dxa"/>
          </w:tcPr>
          <w:p w:rsidR="00C65DF5" w:rsidRPr="00994CFD" w:rsidRDefault="00C65DF5" w:rsidP="00C65DF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bookmarkEnd w:id="1"/>
    </w:tbl>
    <w:p w:rsidR="00F44181" w:rsidRPr="00994CFD" w:rsidRDefault="00F44181" w:rsidP="00C65DF5">
      <w:pPr>
        <w:rPr>
          <w:rFonts w:ascii="Tahoma" w:hAnsi="Tahoma" w:cs="Tahoma"/>
          <w:sz w:val="18"/>
          <w:szCs w:val="18"/>
        </w:rPr>
      </w:pPr>
    </w:p>
    <w:sectPr w:rsidR="00F44181" w:rsidRPr="00994CFD" w:rsidSect="00C65DF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A8" w:rsidRDefault="00BD0CA8" w:rsidP="00F44181">
      <w:pPr>
        <w:spacing w:after="0" w:line="240" w:lineRule="auto"/>
      </w:pPr>
      <w:r>
        <w:separator/>
      </w:r>
    </w:p>
  </w:endnote>
  <w:endnote w:type="continuationSeparator" w:id="0">
    <w:p w:rsidR="00BD0CA8" w:rsidRDefault="00BD0CA8" w:rsidP="00F4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A8" w:rsidRDefault="00BD0CA8" w:rsidP="00F44181">
      <w:pPr>
        <w:spacing w:after="0" w:line="240" w:lineRule="auto"/>
      </w:pPr>
      <w:r>
        <w:separator/>
      </w:r>
    </w:p>
  </w:footnote>
  <w:footnote w:type="continuationSeparator" w:id="0">
    <w:p w:rsidR="00BD0CA8" w:rsidRDefault="00BD0CA8" w:rsidP="00F44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E9B"/>
    <w:rsid w:val="000A2D02"/>
    <w:rsid w:val="001709FA"/>
    <w:rsid w:val="00185E9B"/>
    <w:rsid w:val="003B6DA7"/>
    <w:rsid w:val="00471526"/>
    <w:rsid w:val="009064B3"/>
    <w:rsid w:val="00994CFD"/>
    <w:rsid w:val="00BC7B25"/>
    <w:rsid w:val="00BD0CA8"/>
    <w:rsid w:val="00BF40E8"/>
    <w:rsid w:val="00C65DF5"/>
    <w:rsid w:val="00DB162B"/>
    <w:rsid w:val="00E14A3C"/>
    <w:rsid w:val="00E8688D"/>
    <w:rsid w:val="00E955A3"/>
    <w:rsid w:val="00EC79AA"/>
    <w:rsid w:val="00ED3DB6"/>
    <w:rsid w:val="00F4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D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F441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14A3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9976-D11E-421F-B44D-CD22FCF4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głuszka</dc:creator>
  <cp:lastModifiedBy>Anna</cp:lastModifiedBy>
  <cp:revision>6</cp:revision>
  <dcterms:created xsi:type="dcterms:W3CDTF">2020-06-29T17:14:00Z</dcterms:created>
  <dcterms:modified xsi:type="dcterms:W3CDTF">2020-06-29T21:58:00Z</dcterms:modified>
</cp:coreProperties>
</file>